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3F" w:rsidRPr="00A52092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r w:rsidRPr="00A52092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A52092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:rsidR="00F05CF9" w:rsidRPr="00A52092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A520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A52092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Pr="00A52092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A52092" w:rsidRPr="00A52092" w:rsidTr="00F16CB0">
        <w:tc>
          <w:tcPr>
            <w:tcW w:w="6379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Unimed Chapecó Coop. de Trab. </w:t>
            </w:r>
            <w:r w:rsidR="00AA403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éd. D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A52092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A52092" w:rsidRPr="00A52092" w:rsidTr="009D322A">
        <w:trPr>
          <w:cantSplit/>
          <w:trHeight w:val="406"/>
        </w:trPr>
        <w:tc>
          <w:tcPr>
            <w:tcW w:w="8222" w:type="dxa"/>
          </w:tcPr>
          <w:p w:rsidR="009D322A" w:rsidRPr="00A52092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A52092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A52092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A52092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A52092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A52092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bookmarkStart w:id="0" w:name="_GoBack"/>
      <w:bookmarkEnd w:id="0"/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A52092" w:rsidRPr="00A52092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A52092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A52092" w:rsidRPr="00A52092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A52092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A52092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A52092">
              <w:rPr>
                <w:rFonts w:ascii="Arial Narrow" w:hAnsi="Arial Narrow" w:cstheme="minorHAnsi"/>
                <w:szCs w:val="24"/>
              </w:rPr>
              <w:t xml:space="preserve"> </w:t>
            </w:r>
            <w:proofErr w:type="gramStart"/>
            <w:r w:rsidRPr="00A52092">
              <w:rPr>
                <w:rFonts w:ascii="Arial Narrow" w:hAnsi="Arial Narrow" w:cstheme="minorHAnsi"/>
                <w:szCs w:val="24"/>
              </w:rPr>
              <w:t>70 – Desligamento</w:t>
            </w:r>
            <w:proofErr w:type="gramEnd"/>
            <w:r w:rsidRPr="00A52092">
              <w:rPr>
                <w:rFonts w:ascii="Arial Narrow" w:hAnsi="Arial Narrow" w:cstheme="minorHAnsi"/>
                <w:szCs w:val="24"/>
              </w:rPr>
              <w:t xml:space="preserve"> da empresa e/ou associado</w:t>
            </w:r>
          </w:p>
        </w:tc>
      </w:tr>
    </w:tbl>
    <w:p w:rsidR="00B10658" w:rsidRPr="00A52092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A52092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A52092" w:rsidRPr="00A52092" w:rsidTr="00E4007B">
        <w:tc>
          <w:tcPr>
            <w:tcW w:w="7655" w:type="dxa"/>
          </w:tcPr>
          <w:p w:rsidR="00E4007B" w:rsidRPr="00A52092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A52092" w:rsidRDefault="00083116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A52092" w:rsidRDefault="00083116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A52092" w:rsidRDefault="00083116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A52092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A52092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A52092" w:rsidRPr="00A52092" w:rsidTr="00FE01CF">
        <w:tc>
          <w:tcPr>
            <w:tcW w:w="10348" w:type="dxa"/>
            <w:gridSpan w:val="2"/>
          </w:tcPr>
          <w:p w:rsidR="00E4007B" w:rsidRPr="00A52092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A52092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A52092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Pr="00A52092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De acordo com </w:t>
      </w:r>
      <w:r w:rsidR="00733E68" w:rsidRPr="00A52092">
        <w:rPr>
          <w:rFonts w:ascii="Arial Narrow" w:hAnsi="Arial Narrow"/>
          <w:sz w:val="24"/>
          <w:szCs w:val="24"/>
        </w:rPr>
        <w:t xml:space="preserve">a </w:t>
      </w:r>
      <w:r w:rsidRPr="00A52092">
        <w:rPr>
          <w:rFonts w:ascii="Arial Narrow" w:hAnsi="Arial Narrow"/>
          <w:sz w:val="24"/>
          <w:szCs w:val="24"/>
        </w:rPr>
        <w:t xml:space="preserve">Resolução </w:t>
      </w:r>
      <w:r w:rsidR="00733E68" w:rsidRPr="00A52092">
        <w:rPr>
          <w:rFonts w:ascii="Arial Narrow" w:hAnsi="Arial Narrow"/>
          <w:sz w:val="24"/>
          <w:szCs w:val="24"/>
        </w:rPr>
        <w:t xml:space="preserve">RN </w:t>
      </w:r>
      <w:r w:rsidRPr="00A52092">
        <w:rPr>
          <w:rFonts w:ascii="Arial Narrow" w:hAnsi="Arial Narrow"/>
          <w:sz w:val="24"/>
          <w:szCs w:val="24"/>
        </w:rPr>
        <w:t>n° 279</w:t>
      </w:r>
      <w:r w:rsidR="00733E68" w:rsidRPr="00A52092">
        <w:rPr>
          <w:rFonts w:ascii="Arial Narrow" w:hAnsi="Arial Narrow"/>
          <w:sz w:val="24"/>
          <w:szCs w:val="24"/>
        </w:rPr>
        <w:t xml:space="preserve"> da </w:t>
      </w:r>
      <w:r w:rsidRPr="00A52092">
        <w:rPr>
          <w:rFonts w:ascii="Arial Narrow" w:hAnsi="Arial Narrow"/>
          <w:sz w:val="24"/>
          <w:szCs w:val="24"/>
        </w:rPr>
        <w:t>ANS</w:t>
      </w:r>
      <w:r w:rsidR="00FA0C6F" w:rsidRPr="00A52092">
        <w:rPr>
          <w:rFonts w:ascii="Arial Narrow" w:hAnsi="Arial Narrow"/>
          <w:sz w:val="24"/>
          <w:szCs w:val="24"/>
        </w:rPr>
        <w:t xml:space="preserve">, </w:t>
      </w:r>
      <w:r w:rsidRPr="00A52092">
        <w:rPr>
          <w:rFonts w:ascii="Arial Narrow" w:hAnsi="Arial Narrow"/>
          <w:sz w:val="24"/>
          <w:szCs w:val="24"/>
        </w:rPr>
        <w:t xml:space="preserve">é </w:t>
      </w:r>
      <w:r w:rsidRPr="00A52092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A52092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A52092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A52092">
        <w:rPr>
          <w:rFonts w:ascii="Arial Narrow" w:hAnsi="Arial Narrow"/>
          <w:sz w:val="24"/>
          <w:szCs w:val="24"/>
          <w:u w:val="words"/>
        </w:rPr>
        <w:t>usufruía</w:t>
      </w:r>
      <w:r w:rsidRPr="00A52092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A52092">
        <w:rPr>
          <w:rFonts w:ascii="Arial Narrow" w:hAnsi="Arial Narrow"/>
          <w:sz w:val="24"/>
          <w:szCs w:val="24"/>
        </w:rPr>
        <w:t xml:space="preserve"> </w:t>
      </w:r>
    </w:p>
    <w:p w:rsidR="00DB0DF5" w:rsidRPr="00A52092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J</w:t>
      </w:r>
      <w:r w:rsidR="002F6FBB" w:rsidRPr="00A52092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A52092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proofErr w:type="gramStart"/>
      <w:r w:rsidR="00DE42B9" w:rsidRPr="00A52092">
        <w:rPr>
          <w:rFonts w:ascii="Arial Narrow" w:hAnsi="Arial Narrow"/>
          <w:sz w:val="24"/>
          <w:szCs w:val="24"/>
        </w:rPr>
        <w:t>e</w:t>
      </w:r>
      <w:proofErr w:type="gramEnd"/>
    </w:p>
    <w:p w:rsidR="004561C7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A52092">
        <w:rPr>
          <w:rFonts w:ascii="Arial Narrow" w:hAnsi="Arial Narrow"/>
          <w:sz w:val="24"/>
          <w:szCs w:val="24"/>
        </w:rPr>
        <w:t>a data de ciência abaixo</w:t>
      </w:r>
      <w:r w:rsidR="004561C7" w:rsidRPr="00A52092">
        <w:rPr>
          <w:rFonts w:ascii="Arial Narrow" w:hAnsi="Arial Narrow"/>
          <w:sz w:val="24"/>
          <w:szCs w:val="24"/>
        </w:rPr>
        <w:t>.</w:t>
      </w:r>
    </w:p>
    <w:p w:rsidR="00453DBE" w:rsidRPr="00A52092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A52092">
        <w:rPr>
          <w:rFonts w:ascii="Arial Narrow" w:hAnsi="Arial Narrow"/>
          <w:sz w:val="24"/>
          <w:szCs w:val="24"/>
        </w:rPr>
        <w:t xml:space="preserve">preenchimento </w:t>
      </w:r>
      <w:r w:rsidR="00ED5CA7" w:rsidRPr="00A52092">
        <w:rPr>
          <w:rFonts w:ascii="Arial Narrow" w:hAnsi="Arial Narrow"/>
          <w:sz w:val="24"/>
          <w:szCs w:val="24"/>
        </w:rPr>
        <w:t>o item II deste formulário</w:t>
      </w:r>
      <w:r w:rsidR="00DA677D" w:rsidRPr="00A52092">
        <w:rPr>
          <w:rFonts w:ascii="Arial Narrow" w:hAnsi="Arial Narrow"/>
          <w:sz w:val="24"/>
          <w:szCs w:val="24"/>
        </w:rPr>
        <w:t xml:space="preserve"> </w:t>
      </w:r>
      <w:r w:rsidR="006A4D89" w:rsidRPr="00A52092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A52092">
        <w:rPr>
          <w:rFonts w:ascii="Arial Narrow" w:hAnsi="Arial Narrow"/>
          <w:sz w:val="24"/>
          <w:szCs w:val="24"/>
        </w:rPr>
        <w:t>o</w:t>
      </w:r>
      <w:r w:rsidR="006A4D89" w:rsidRPr="00A52092">
        <w:rPr>
          <w:rFonts w:ascii="Arial Narrow" w:hAnsi="Arial Narrow"/>
          <w:sz w:val="24"/>
          <w:szCs w:val="24"/>
        </w:rPr>
        <w:t>peradora.</w:t>
      </w: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53289C" w:rsidRDefault="0053289C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747AA8" w:rsidRPr="00A52092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</w:t>
      </w:r>
      <w:r w:rsidR="00747AA8" w:rsidRPr="00A52092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A52092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A52092" w:rsidRPr="00A52092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Pr="00A52092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A52092" w:rsidRDefault="00083116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Pr="00A52092" w:rsidRDefault="00083116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A52092" w:rsidRDefault="00083116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A52092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A5209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A52092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A5209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A52092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A52092" w:rsidRPr="00A52092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Pr="00A52092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52092" w:rsidRPr="00A52092" w:rsidRDefault="00A52092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42B9" w:rsidRPr="00A52092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A52092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Pr="00A52092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Pr="00A52092" w:rsidRDefault="00DE42B9" w:rsidP="003B23D5">
            <w:pPr>
              <w:jc w:val="center"/>
            </w:pPr>
          </w:p>
          <w:p w:rsidR="00CB62C0" w:rsidRPr="00A52092" w:rsidRDefault="00CB62C0" w:rsidP="003B23D5">
            <w:pPr>
              <w:jc w:val="center"/>
            </w:pPr>
          </w:p>
        </w:tc>
      </w:tr>
    </w:tbl>
    <w:p w:rsidR="00E33EAE" w:rsidRPr="00A52092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A52092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p w:rsidR="003F7118" w:rsidRDefault="003F7118" w:rsidP="003F7118"/>
    <w:p w:rsidR="0053289C" w:rsidRPr="00A52092" w:rsidRDefault="0053289C" w:rsidP="003F7118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A52092" w:rsidRPr="00A52092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Pr="00A52092" w:rsidRDefault="00CC4EE3" w:rsidP="00546F0E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B43821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  <w:tc>
          <w:tcPr>
            <w:tcW w:w="1559" w:type="dxa"/>
          </w:tcPr>
          <w:p w:rsidR="00CC4EE3" w:rsidRPr="00A52092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A52092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3F7118" w:rsidRPr="00A52092" w:rsidRDefault="00CC4EE3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:rsidR="003F7118" w:rsidRDefault="003F7118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Pr="00A52092" w:rsidRDefault="0053289C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:rsidR="00F42DB6" w:rsidRPr="00A52092" w:rsidRDefault="001162F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A52092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:rsidR="00147A45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A52092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A52092" w:rsidRPr="00A52092" w:rsidTr="003F7118">
        <w:trPr>
          <w:cantSplit/>
          <w:trHeight w:val="397"/>
        </w:trPr>
        <w:tc>
          <w:tcPr>
            <w:tcW w:w="7797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1C2D29">
        <w:trPr>
          <w:cantSplit/>
          <w:trHeight w:val="397"/>
        </w:trPr>
        <w:tc>
          <w:tcPr>
            <w:tcW w:w="10348" w:type="dxa"/>
            <w:gridSpan w:val="2"/>
          </w:tcPr>
          <w:p w:rsidR="003F7118" w:rsidRPr="00A52092" w:rsidRDefault="00083116" w:rsidP="003F711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87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NOVA INCLUSÃO                 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1136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Arial Narrow" w:cstheme="minorHAnsi" w:hint="eastAsia"/>
                    <w:b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INCLUSÃO DEPENDENTE(S)</w:t>
            </w:r>
          </w:p>
        </w:tc>
      </w:tr>
    </w:tbl>
    <w:p w:rsidR="00A263B3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A52092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2541"/>
      </w:tblGrid>
      <w:tr w:rsidR="00A52092" w:rsidRPr="00A52092" w:rsidTr="008A2C9A">
        <w:trPr>
          <w:trHeight w:val="573"/>
        </w:trPr>
        <w:tc>
          <w:tcPr>
            <w:tcW w:w="3261" w:type="dxa"/>
            <w:shd w:val="clear" w:color="auto" w:fill="D6E3BC" w:themeFill="accent3" w:themeFillTint="66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6942F8" w:rsidRPr="00A52092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6942F8" w:rsidRPr="00A52092" w:rsidRDefault="00083116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02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9A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41" w:type="dxa"/>
            <w:vMerge w:val="restart"/>
          </w:tcPr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A52092" w:rsidRPr="00A52092" w:rsidTr="008A2C9A">
        <w:trPr>
          <w:trHeight w:val="230"/>
        </w:trPr>
        <w:tc>
          <w:tcPr>
            <w:tcW w:w="3261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6942F8" w:rsidRPr="00A52092" w:rsidRDefault="00083116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536" w:type="dxa"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6942F8" w:rsidRPr="00A52092" w:rsidRDefault="00083116" w:rsidP="008A2C9A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41" w:type="dxa"/>
            <w:vMerge/>
          </w:tcPr>
          <w:p w:rsidR="006942F8" w:rsidRPr="00A52092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E77E1A" w:rsidRPr="00A52092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A52092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18"/>
        <w:gridCol w:w="1605"/>
        <w:gridCol w:w="795"/>
        <w:gridCol w:w="306"/>
        <w:gridCol w:w="905"/>
        <w:gridCol w:w="3402"/>
        <w:gridCol w:w="1046"/>
      </w:tblGrid>
      <w:tr w:rsidR="00A52092" w:rsidRPr="00A52092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3B23D5">
        <w:trPr>
          <w:trHeight w:val="474"/>
        </w:trPr>
        <w:tc>
          <w:tcPr>
            <w:tcW w:w="2278" w:type="dxa"/>
            <w:gridSpan w:val="2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 w:cstheme="minorHAnsi"/>
                <w:sz w:val="24"/>
                <w:szCs w:val="24"/>
              </w:rPr>
              <w:t xml:space="preserve">(     </w:t>
            </w:r>
            <w:proofErr w:type="gramEnd"/>
            <w:r w:rsidRPr="00A5209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2706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 w:cstheme="minorHAnsi"/>
                <w:sz w:val="24"/>
                <w:szCs w:val="24"/>
              </w:rPr>
              <w:t xml:space="preserve">(     </w:t>
            </w:r>
            <w:proofErr w:type="gramEnd"/>
            <w:r w:rsidRPr="00A52092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5353" w:type="dxa"/>
            <w:gridSpan w:val="3"/>
          </w:tcPr>
          <w:p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316"/>
        </w:trPr>
        <w:tc>
          <w:tcPr>
            <w:tcW w:w="9291" w:type="dxa"/>
            <w:gridSpan w:val="7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866CB0">
        <w:trPr>
          <w:trHeight w:val="442"/>
        </w:trPr>
        <w:tc>
          <w:tcPr>
            <w:tcW w:w="1560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:rsidTr="00C502F9">
        <w:trPr>
          <w:trHeight w:val="474"/>
        </w:trPr>
        <w:tc>
          <w:tcPr>
            <w:tcW w:w="10337" w:type="dxa"/>
            <w:gridSpan w:val="8"/>
          </w:tcPr>
          <w:p w:rsidR="00A93749" w:rsidRPr="00A52092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:rsidR="00A52092" w:rsidRDefault="00A52092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53289C" w:rsidRDefault="0053289C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:rsidR="006468B3" w:rsidRPr="00A52092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:rsidR="006468B3" w:rsidRDefault="006468B3" w:rsidP="005B4FE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48"/>
        <w:gridCol w:w="2606"/>
        <w:gridCol w:w="743"/>
        <w:gridCol w:w="1384"/>
        <w:gridCol w:w="1965"/>
      </w:tblGrid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1</w:t>
            </w:r>
          </w:p>
        </w:tc>
        <w:tc>
          <w:tcPr>
            <w:tcW w:w="8081" w:type="dxa"/>
            <w:gridSpan w:val="4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083116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86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:</w:t>
            </w: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2</w:t>
            </w:r>
          </w:p>
        </w:tc>
        <w:tc>
          <w:tcPr>
            <w:tcW w:w="8081" w:type="dxa"/>
            <w:gridSpan w:val="4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083116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863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06839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50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3</w:t>
            </w:r>
          </w:p>
        </w:tc>
        <w:tc>
          <w:tcPr>
            <w:tcW w:w="8081" w:type="dxa"/>
            <w:gridSpan w:val="4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083116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99175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62524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633FE7" w:rsidRDefault="0053289C" w:rsidP="0053289C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81" w:type="dxa"/>
            <w:gridSpan w:val="4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633FE7" w:rsidRDefault="00083116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3345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29950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</w:tc>
        <w:tc>
          <w:tcPr>
            <w:tcW w:w="4092" w:type="dxa"/>
            <w:gridSpan w:val="3"/>
          </w:tcPr>
          <w:p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:rsidTr="00F47031">
        <w:trPr>
          <w:trHeight w:val="228"/>
        </w:trPr>
        <w:tc>
          <w:tcPr>
            <w:tcW w:w="10329" w:type="dxa"/>
            <w:gridSpan w:val="6"/>
            <w:shd w:val="clear" w:color="auto" w:fill="FFFFFF" w:themeFill="background1"/>
            <w:vAlign w:val="center"/>
          </w:tcPr>
          <w:p w:rsidR="0053289C" w:rsidRPr="00633FE7" w:rsidRDefault="0053289C" w:rsidP="0053289C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/>
                <w:color w:val="000000" w:themeColor="text1"/>
                <w:sz w:val="24"/>
              </w:rPr>
              <w:t>As inscrições serão aceitas mediante correto preenchimento de todos os campos e a cópia dos documentos previstos contratualmente e no anexo I deste formulário.</w:t>
            </w:r>
          </w:p>
        </w:tc>
      </w:tr>
    </w:tbl>
    <w:p w:rsidR="008513D2" w:rsidRPr="00A52092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A52092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A52092" w:rsidRPr="00A52092" w:rsidTr="00780050">
        <w:trPr>
          <w:trHeight w:val="982"/>
        </w:trPr>
        <w:tc>
          <w:tcPr>
            <w:tcW w:w="1560" w:type="dxa"/>
            <w:vAlign w:val="center"/>
          </w:tcPr>
          <w:p w:rsidR="008513D2" w:rsidRPr="00A52092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:rsidR="008513D2" w:rsidRPr="0053289C" w:rsidRDefault="008513D2" w:rsidP="008513D2">
            <w:pPr>
              <w:spacing w:line="360" w:lineRule="auto"/>
              <w:jc w:val="center"/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0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="00FD27DC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  <w:p w:rsidR="00FD27DC" w:rsidRPr="00A52092" w:rsidRDefault="00FD27DC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5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</w:tc>
        <w:tc>
          <w:tcPr>
            <w:tcW w:w="8788" w:type="dxa"/>
          </w:tcPr>
          <w:p w:rsidR="00780050" w:rsidRPr="00A52092" w:rsidRDefault="00083116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:rsidR="00780050" w:rsidRPr="00A52092" w:rsidRDefault="00083116" w:rsidP="00F16CB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27DC" w:rsidRPr="00A52092">
              <w:rPr>
                <w:rFonts w:ascii="Arial Narrow" w:hAnsi="Arial Narrow"/>
                <w:sz w:val="24"/>
                <w:szCs w:val="24"/>
              </w:rPr>
              <w:t xml:space="preserve"> Retirar o boleto no Site da Unimed Chapecó</w:t>
            </w:r>
          </w:p>
          <w:p w:rsidR="00780050" w:rsidRPr="00A52092" w:rsidRDefault="00083116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:rsidR="008513D2" w:rsidRPr="00A52092" w:rsidRDefault="00780050" w:rsidP="00780050">
            <w:pPr>
              <w:ind w:firstLine="175"/>
              <w:jc w:val="both"/>
            </w:pPr>
            <w:r w:rsidRPr="00A52092">
              <w:rPr>
                <w:rFonts w:ascii="Arial Narrow" w:hAnsi="Arial Narrow"/>
                <w:i/>
                <w:sz w:val="24"/>
                <w:szCs w:val="24"/>
              </w:rPr>
              <w:t xml:space="preserve">*Havendo optado pelo recebimento do boleto por Correio, comprometo-me a informar imediatamente à Operadora caso não receba até </w:t>
            </w:r>
            <w:proofErr w:type="gramStart"/>
            <w:r w:rsidRPr="00A52092">
              <w:rPr>
                <w:rFonts w:ascii="Arial Narrow" w:hAnsi="Arial Narrow"/>
                <w:i/>
                <w:sz w:val="24"/>
                <w:szCs w:val="24"/>
              </w:rPr>
              <w:t>5</w:t>
            </w:r>
            <w:proofErr w:type="gramEnd"/>
            <w:r w:rsidRPr="00A52092">
              <w:rPr>
                <w:rFonts w:ascii="Arial Narrow" w:hAnsi="Arial Narrow"/>
                <w:i/>
                <w:sz w:val="24"/>
                <w:szCs w:val="24"/>
              </w:rPr>
              <w:t xml:space="preserve"> dias antes do respectivo vencimento.</w:t>
            </w:r>
          </w:p>
        </w:tc>
      </w:tr>
    </w:tbl>
    <w:p w:rsidR="00E61B93" w:rsidRPr="00A52092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52092" w:rsidRPr="00A52092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A52092" w:rsidRPr="00A52092" w:rsidTr="00422A76">
        <w:tc>
          <w:tcPr>
            <w:tcW w:w="4962" w:type="dxa"/>
          </w:tcPr>
          <w:p w:rsidR="00E61B93" w:rsidRPr="00A52092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A52092">
              <w:t xml:space="preserve">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:rsidR="00E61B93" w:rsidRPr="00A52092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:rsidTr="00546F0E">
        <w:tc>
          <w:tcPr>
            <w:tcW w:w="10348" w:type="dxa"/>
          </w:tcPr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Se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rescindir o contrato de plano de saúde com esta operadora, automaticamente 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será cancelado;</w:t>
            </w:r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vanish/>
                <w:sz w:val="24"/>
                <w:szCs w:val="24"/>
                <w:specVanish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  <w:proofErr w:type="gramStart"/>
          </w:p>
          <w:p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61B93" w:rsidRPr="00A52092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lastRenderedPageBreak/>
              <w:t>Por vontade própria, mediante pedido formalizado à operadora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A52092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A52092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:rsidR="006468B3" w:rsidRPr="00A52092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lastRenderedPageBreak/>
        <w:t>8</w:t>
      </w:r>
      <w:r w:rsidR="006468B3" w:rsidRPr="00A52092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:rsidTr="003B23D5">
        <w:tc>
          <w:tcPr>
            <w:tcW w:w="10348" w:type="dxa"/>
          </w:tcPr>
          <w:p w:rsidR="006468B3" w:rsidRPr="00A52092" w:rsidRDefault="006468B3" w:rsidP="003B23D5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:rsidR="00855123" w:rsidRPr="00A52092" w:rsidRDefault="007B34D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ssumirei o pagamento integral da mensalidade 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prevista na tabela de valores para inativos </w:t>
            </w:r>
            <w:r w:rsidRPr="00A52092">
              <w:rPr>
                <w:rFonts w:ascii="Arial Narrow" w:hAnsi="Arial Narrow"/>
                <w:sz w:val="24"/>
                <w:szCs w:val="24"/>
              </w:rPr>
              <w:t>e coparticipações, se houver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468B3" w:rsidRPr="00A52092" w:rsidRDefault="00855123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Estou ciente que os valores serão 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 xml:space="preserve">reajustados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anualmente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(conforme negociação com a </w:t>
            </w:r>
            <w:proofErr w:type="spellStart"/>
            <w:r w:rsidR="008C4E1A"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u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cláusula contratual) e </w:t>
            </w:r>
            <w:r w:rsidRPr="00A52092">
              <w:rPr>
                <w:rFonts w:ascii="Arial Narrow" w:hAnsi="Arial Narrow"/>
                <w:sz w:val="24"/>
                <w:szCs w:val="24"/>
              </w:rPr>
              <w:t>em caso de mudança de faixa etária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37B1" w:rsidRPr="00A52092" w:rsidRDefault="008E37B1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No caso de admissão em novo emprego cujo vínculo profissional me possibilite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a inscrição no plano de saúde da nova empregadora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me comprometo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a formalizar junto a </w:t>
            </w:r>
            <w:r w:rsidR="00965F13" w:rsidRPr="00A52092">
              <w:rPr>
                <w:rFonts w:ascii="Arial Narrow" w:hAnsi="Arial Narrow"/>
                <w:sz w:val="24"/>
                <w:szCs w:val="24"/>
              </w:rPr>
              <w:t>operadora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o pedido de cancelamento do plano</w:t>
            </w:r>
            <w:r w:rsidR="006D0BCB" w:rsidRPr="00A52092">
              <w:rPr>
                <w:rFonts w:ascii="Arial Narrow" w:hAnsi="Arial Narrow"/>
                <w:sz w:val="24"/>
                <w:szCs w:val="24"/>
              </w:rPr>
              <w:t>.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3122" w:rsidRPr="00A52092" w:rsidRDefault="00FB3122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utorizo a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ra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 xml:space="preserve"> e/ou operadora a solicitar documentação comprobatória, a qualquer tempo, com a finalidade de comprovar o direito de permanência no plano na condiçã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80050" w:rsidRPr="00A52092" w:rsidRDefault="0078005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sob pen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de incorrer nos termos previstos dos artigos 171 e 299 do Código Penal, bem como dos artigos 186 e 187 do Código Civil.</w:t>
            </w:r>
          </w:p>
          <w:p w:rsidR="006D0BCB" w:rsidRPr="00A52092" w:rsidRDefault="006468B3" w:rsidP="007800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D0BCB" w:rsidRPr="00A5209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053FD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468B3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umprirão</w:t>
            </w:r>
            <w:r w:rsidR="00870E79" w:rsidRPr="00A52092">
              <w:rPr>
                <w:rFonts w:ascii="Arial Narrow" w:hAnsi="Arial Narrow"/>
                <w:sz w:val="24"/>
                <w:szCs w:val="24"/>
              </w:rPr>
              <w:t xml:space="preserve"> os períodos remanescentes neste plano</w:t>
            </w:r>
            <w:r w:rsidR="00E9543B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0BCB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correndo o cancelamento do plano de </w:t>
            </w:r>
            <w:proofErr w:type="spellStart"/>
            <w:r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 conforme condições acima especificadas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é</w:t>
            </w:r>
            <w:proofErr w:type="gramEnd"/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minha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responsabilidade a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devol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uçã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s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artões de identificação.</w:t>
            </w:r>
          </w:p>
          <w:p w:rsidR="00756625" w:rsidRPr="00A52092" w:rsidRDefault="00A82E93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prazo d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60 dias antes do término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do período a que tenho direito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Pr="00A52092">
              <w:rPr>
                <w:rFonts w:ascii="Arial Narrow" w:hAnsi="Arial Narrow"/>
                <w:sz w:val="24"/>
                <w:szCs w:val="24"/>
              </w:rPr>
              <w:t>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permanência no plano de </w:t>
            </w:r>
            <w:proofErr w:type="spellStart"/>
            <w:r w:rsidR="00756625" w:rsidRPr="00A52092">
              <w:rPr>
                <w:rFonts w:ascii="Arial Narrow" w:hAnsi="Arial Narrow"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hAnsi="Arial Narrow"/>
                <w:sz w:val="24"/>
                <w:szCs w:val="24"/>
              </w:rPr>
              <w:t>,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bservadas as normas da ANS,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posso exercer a portabilidade de carências</w:t>
            </w:r>
            <w:r w:rsidR="00977C19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para um plano individual ou familiar </w:t>
            </w:r>
            <w:r w:rsidRPr="00A52092">
              <w:rPr>
                <w:rFonts w:ascii="Arial Narrow" w:hAnsi="Arial Narrow"/>
                <w:sz w:val="24"/>
                <w:szCs w:val="24"/>
              </w:rPr>
              <w:t>ou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coletivo por adesão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 em qualquer operadora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6746D" w:rsidRPr="00A52092" w:rsidRDefault="0006746D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="00A52092" w:rsidRPr="00A52092">
              <w:rPr>
                <w:rFonts w:ascii="Arial Narrow" w:hAnsi="Arial Narrow"/>
                <w:sz w:val="24"/>
                <w:szCs w:val="24"/>
              </w:rPr>
              <w:t>no link: www.unimed.coop.br/chapec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5B4FE9" w:rsidRPr="00A52092" w:rsidRDefault="005B4FE9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 plano de saúde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tem express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exclusão para o atendimento domiciliar de consultas, internações, exames e demais atendimentos ou tratamentos em regime domiciliar.</w:t>
            </w:r>
          </w:p>
        </w:tc>
      </w:tr>
    </w:tbl>
    <w:p w:rsidR="006049F5" w:rsidRDefault="006049F5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A52092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>DATA:______/______/________                                                           ______________________________________</w:t>
      </w:r>
    </w:p>
    <w:p w:rsidR="0053289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53289C">
        <w:rPr>
          <w:rFonts w:ascii="Arial Narrow" w:hAnsi="Arial Narrow"/>
          <w:b/>
          <w:sz w:val="24"/>
          <w:szCs w:val="24"/>
        </w:rPr>
        <w:t xml:space="preserve">  ASSINATURA DO EX-EMPREGADO</w:t>
      </w:r>
    </w:p>
    <w:p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780050" w:rsidRDefault="00780050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52092" w:rsidRPr="00A52092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E34418" w:rsidRPr="00A52092" w:rsidRDefault="006468B3" w:rsidP="00546F0E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</w:t>
            </w:r>
            <w:r w:rsidR="006049F5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:rsidR="00E34418" w:rsidRPr="00A52092" w:rsidRDefault="00E34418" w:rsidP="00546F0E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A52092" w:rsidRPr="00A52092" w:rsidTr="00D57FFE">
        <w:tc>
          <w:tcPr>
            <w:tcW w:w="10606" w:type="dxa"/>
          </w:tcPr>
          <w:p w:rsidR="00E34418" w:rsidRPr="00A52092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A52092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:rsidR="00E34418" w:rsidRPr="00A52092" w:rsidRDefault="00E34418" w:rsidP="00072576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A52092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:rsidR="00E34418" w:rsidRPr="00A52092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</w:t>
            </w:r>
            <w:proofErr w:type="gramStart"/>
            <w:r w:rsidRPr="00A52092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</w:t>
            </w:r>
          </w:p>
          <w:p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</w:t>
            </w:r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 xml:space="preserve">; </w:t>
            </w:r>
            <w:proofErr w:type="gramStart"/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>ou</w:t>
            </w:r>
            <w:proofErr w:type="gramEnd"/>
          </w:p>
          <w:p w:rsidR="00D57FFE" w:rsidRPr="00A52092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:rsidR="00D57FFE" w:rsidRPr="00A52092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proofErr w:type="spellStart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ex-empregado</w:t>
            </w:r>
            <w:proofErr w:type="spellEnd"/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 aposentado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A52092" w:rsidTr="00D57FFE">
        <w:trPr>
          <w:trHeight w:val="5274"/>
        </w:trPr>
        <w:tc>
          <w:tcPr>
            <w:tcW w:w="10606" w:type="dxa"/>
          </w:tcPr>
          <w:p w:rsidR="00E34418" w:rsidRPr="00A52092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Espos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52092">
              <w:rPr>
                <w:rFonts w:ascii="Arial Narrow" w:hAnsi="Arial Narrow"/>
                <w:b/>
                <w:sz w:val="24"/>
                <w:szCs w:val="24"/>
              </w:rPr>
              <w:t>Companheiro(</w:t>
            </w:r>
            <w:proofErr w:type="gramEnd"/>
            <w:r w:rsidRPr="00A52092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menores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 partir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A52092">
              <w:rPr>
                <w:rFonts w:ascii="Arial Narrow" w:hAnsi="Arial Narrow"/>
                <w:sz w:val="24"/>
                <w:szCs w:val="24"/>
              </w:rPr>
              <w:t>Mesma documentação pr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evista para filhos menores de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comprovação de convivência do casal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 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Filhos e aqueles </w:t>
            </w:r>
            <w:proofErr w:type="gramStart"/>
            <w:r w:rsidRPr="00A52092">
              <w:rPr>
                <w:rFonts w:ascii="Arial Narrow" w:hAnsi="Arial Narrow"/>
                <w:sz w:val="24"/>
                <w:szCs w:val="24"/>
              </w:rPr>
              <w:t>sob curatela</w:t>
            </w:r>
            <w:proofErr w:type="gramEnd"/>
            <w:r w:rsidRPr="00A52092">
              <w:rPr>
                <w:rFonts w:ascii="Arial Narrow" w:hAnsi="Arial Narrow"/>
                <w:sz w:val="24"/>
                <w:szCs w:val="24"/>
              </w:rPr>
              <w:t xml:space="preserve"> do beneficiário titular</w:t>
            </w:r>
            <w:r w:rsidRPr="00A52092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sta para filhos a partir dos 06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E34418" w:rsidRPr="00A52092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A52092" w:rsidSect="00EF47D4">
      <w:headerReference w:type="even" r:id="rId9"/>
      <w:headerReference w:type="default" r:id="rId10"/>
      <w:footerReference w:type="default" r:id="rId11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16" w:rsidRDefault="00083116" w:rsidP="00E97CC5">
      <w:pPr>
        <w:spacing w:after="0" w:line="240" w:lineRule="auto"/>
      </w:pPr>
      <w:r>
        <w:separator/>
      </w:r>
    </w:p>
  </w:endnote>
  <w:endnote w:type="continuationSeparator" w:id="0">
    <w:p w:rsidR="00083116" w:rsidRDefault="0008311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9C" w:rsidRDefault="0053289C" w:rsidP="0053289C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5C1198">
      <w:rPr>
        <w:rFonts w:ascii="Arial Narrow" w:hAnsi="Arial Narrow" w:cstheme="minorHAnsi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178921F0" wp14:editId="02E7AC63">
          <wp:simplePos x="0" y="0"/>
          <wp:positionH relativeFrom="column">
            <wp:posOffset>2146300</wp:posOffset>
          </wp:positionH>
          <wp:positionV relativeFrom="paragraph">
            <wp:posOffset>2051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198">
      <w:rPr>
        <w:rFonts w:ascii="Arial Narrow" w:hAnsi="Arial Narrow" w:cstheme="minorHAnsi"/>
        <w:sz w:val="24"/>
        <w:szCs w:val="24"/>
      </w:rPr>
      <w:t xml:space="preserve">Serviço de Atendimento ao Consumidor – SAC 0800 644 1800                                    </w:t>
    </w:r>
  </w:p>
  <w:p w:rsidR="0053289C" w:rsidRPr="005C1198" w:rsidRDefault="0053289C" w:rsidP="0053289C">
    <w:pPr>
      <w:pStyle w:val="Rodap"/>
      <w:jc w:val="center"/>
      <w:rPr>
        <w:rStyle w:val="Hyperlink"/>
        <w:rFonts w:ascii="Arial Narrow" w:hAnsi="Arial Narrow" w:cstheme="minorHAnsi"/>
        <w:color w:val="auto"/>
        <w:sz w:val="24"/>
        <w:szCs w:val="24"/>
      </w:rPr>
    </w:pPr>
    <w:r w:rsidRPr="005C1198">
      <w:rPr>
        <w:rFonts w:ascii="Arial Narrow" w:hAnsi="Arial Narrow" w:cstheme="minorHAnsi"/>
        <w:sz w:val="24"/>
        <w:szCs w:val="24"/>
      </w:rPr>
      <w:t xml:space="preserve"> www.unimed.coop.br/chapeco</w:t>
    </w:r>
  </w:p>
  <w:p w:rsidR="008C795C" w:rsidRPr="00CC72F5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16" w:rsidRDefault="00083116" w:rsidP="00E97CC5">
      <w:pPr>
        <w:spacing w:after="0" w:line="240" w:lineRule="auto"/>
      </w:pPr>
      <w:r>
        <w:separator/>
      </w:r>
    </w:p>
  </w:footnote>
  <w:footnote w:type="continuationSeparator" w:id="0">
    <w:p w:rsidR="00083116" w:rsidRDefault="0008311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oval w14:anchorId="2935E21B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92" w:rsidRDefault="00A52092" w:rsidP="00A52092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71D57B" wp14:editId="3917B3A4">
              <wp:simplePos x="0" y="0"/>
              <wp:positionH relativeFrom="column">
                <wp:posOffset>4057650</wp:posOffset>
              </wp:positionH>
              <wp:positionV relativeFrom="paragraph">
                <wp:posOffset>29845</wp:posOffset>
              </wp:positionV>
              <wp:extent cx="2495550" cy="6381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092" w:rsidRPr="0053289C" w:rsidRDefault="00F97657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800 644 1800 Versão 18.0</w:t>
                          </w:r>
                          <w:proofErr w:type="gramEnd"/>
                        </w:p>
                        <w:p w:rsidR="00A52092" w:rsidRDefault="00A52092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7C4765A" wp14:editId="56FD2300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35pt;width:1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" stroked="f">
              <v:textbox>
                <w:txbxContent>
                  <w:p w:rsidR="00A52092" w:rsidRPr="0053289C" w:rsidRDefault="00F97657" w:rsidP="00A52092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800 644 1800 Versão 18.0</w:t>
                    </w:r>
                    <w:proofErr w:type="gramEnd"/>
                  </w:p>
                  <w:p w:rsidR="00A52092" w:rsidRDefault="00A52092" w:rsidP="00A5209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53289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7C4765A" wp14:editId="56FD2300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289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23761B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1A625D" wp14:editId="113C66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9765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9765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5" o:spid="_x0000_s1028" style="position:absolute;margin-left:0;margin-top:0;width:28.4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9765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F9765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</w:t>
    </w:r>
    <w:r w:rsidR="001B7B03"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1B">
      <w:t xml:space="preserve">      </w:t>
    </w:r>
    <w:r>
      <w:tab/>
    </w:r>
  </w:p>
  <w:p w:rsidR="0023761B" w:rsidRDefault="0023761B" w:rsidP="0023761B">
    <w:pPr>
      <w:pStyle w:val="Cabealho"/>
      <w:tabs>
        <w:tab w:val="clear" w:pos="8504"/>
        <w:tab w:val="right" w:pos="103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9" o:spid="_x0000_i1028" type="#_x0000_t75" style="width:600pt;height:450pt;visibility:visible;mso-wrap-style:square" o:bullet="t">
        <v:imagedata r:id="rId1" o:title="" croptop="21530f" cropbottom="32866f" cropleft="24549f" cropright="33926f"/>
      </v:shape>
    </w:pict>
  </w:numPicBullet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116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B7B03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3F7118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289C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A5E59"/>
    <w:rsid w:val="006C05B3"/>
    <w:rsid w:val="006C415C"/>
    <w:rsid w:val="006C5974"/>
    <w:rsid w:val="006C62F1"/>
    <w:rsid w:val="006C7B3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6232"/>
    <w:rsid w:val="008513D2"/>
    <w:rsid w:val="00855123"/>
    <w:rsid w:val="00860DD8"/>
    <w:rsid w:val="00861CBD"/>
    <w:rsid w:val="00866CB0"/>
    <w:rsid w:val="00870D04"/>
    <w:rsid w:val="00870E79"/>
    <w:rsid w:val="00875D35"/>
    <w:rsid w:val="008764D6"/>
    <w:rsid w:val="008777E7"/>
    <w:rsid w:val="00882BF5"/>
    <w:rsid w:val="00884004"/>
    <w:rsid w:val="008850F6"/>
    <w:rsid w:val="00887D43"/>
    <w:rsid w:val="00891395"/>
    <w:rsid w:val="00891EDB"/>
    <w:rsid w:val="008A07BA"/>
    <w:rsid w:val="008A090F"/>
    <w:rsid w:val="008A2C0F"/>
    <w:rsid w:val="008A2C9A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177E"/>
    <w:rsid w:val="00A332DA"/>
    <w:rsid w:val="00A33BE2"/>
    <w:rsid w:val="00A369CC"/>
    <w:rsid w:val="00A4082B"/>
    <w:rsid w:val="00A40ED1"/>
    <w:rsid w:val="00A41046"/>
    <w:rsid w:val="00A52092"/>
    <w:rsid w:val="00A73EDF"/>
    <w:rsid w:val="00A77172"/>
    <w:rsid w:val="00A82E93"/>
    <w:rsid w:val="00A84E10"/>
    <w:rsid w:val="00A93749"/>
    <w:rsid w:val="00A9792A"/>
    <w:rsid w:val="00AA4037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4220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43821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7A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08C6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16CB0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657"/>
    <w:rsid w:val="00F97945"/>
    <w:rsid w:val="00FA01F4"/>
    <w:rsid w:val="00FA0C6F"/>
    <w:rsid w:val="00FA5585"/>
    <w:rsid w:val="00FB049D"/>
    <w:rsid w:val="00FB22EC"/>
    <w:rsid w:val="00FB3122"/>
    <w:rsid w:val="00FB3D41"/>
    <w:rsid w:val="00FB6FF3"/>
    <w:rsid w:val="00FD27DC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A51DC8-AEB4-4A0A-AAE4-B18989F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78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14</cp:revision>
  <cp:lastPrinted>2017-09-15T13:10:00Z</cp:lastPrinted>
  <dcterms:created xsi:type="dcterms:W3CDTF">2017-08-18T13:44:00Z</dcterms:created>
  <dcterms:modified xsi:type="dcterms:W3CDTF">2018-03-14T13:42:00Z</dcterms:modified>
</cp:coreProperties>
</file>